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E74018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دراسات العليا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0"/>
        <w:gridCol w:w="250"/>
        <w:gridCol w:w="250"/>
      </w:tblGrid>
      <w:tr w:rsidR="00C1764E" w:rsidRPr="00027C91" w:rsidTr="00044485">
        <w:trPr>
          <w:gridAfter w:val="1"/>
          <w:wAfter w:w="250" w:type="dxa"/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1764E" w:rsidRPr="00027C91" w:rsidRDefault="00C1764E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8B54EB" w:rsidRPr="00027C91" w:rsidTr="004F3FD1">
        <w:trPr>
          <w:gridAfter w:val="1"/>
          <w:wAfter w:w="250" w:type="dxa"/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8B54EB" w:rsidRPr="004D52F6" w:rsidRDefault="00E74018" w:rsidP="00681619">
            <w:pPr>
              <w:ind w:right="-7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دكتوراه</w:t>
            </w:r>
            <w:bookmarkStart w:id="0" w:name="_GoBack"/>
            <w:bookmarkEnd w:id="0"/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vAlign w:val="center"/>
          </w:tcPr>
          <w:p w:rsidR="008B54EB" w:rsidRPr="00027C91" w:rsidRDefault="008B54EB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مر طلال ابراهيم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زينة علي عبد الرضا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اشد خالد نصيف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سام سعدي خضير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وليد جاسم محيميد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يدر عبد الخالق علي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4D52F6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4D52F6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سام كاظم كامل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سين علي عبد الحسين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E74018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خلاص محسن حسن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ضياء عبد الرحيم خلف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دوية علي حمزة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زهراء عبد عبد الله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Pr="00EE0E60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اسم جميل حمود</w:t>
            </w:r>
          </w:p>
        </w:tc>
        <w:tc>
          <w:tcPr>
            <w:tcW w:w="500" w:type="dxa"/>
            <w:gridSpan w:val="2"/>
            <w:vAlign w:val="center"/>
          </w:tcPr>
          <w:p w:rsidR="00E74018" w:rsidRPr="00027C91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سام علي احمد</w:t>
            </w:r>
          </w:p>
        </w:tc>
        <w:tc>
          <w:tcPr>
            <w:tcW w:w="500" w:type="dxa"/>
            <w:gridSpan w:val="2"/>
            <w:vAlign w:val="center"/>
          </w:tcPr>
          <w:p w:rsidR="00E74018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راس حميزة تايه</w:t>
            </w:r>
          </w:p>
        </w:tc>
        <w:tc>
          <w:tcPr>
            <w:tcW w:w="500" w:type="dxa"/>
            <w:gridSpan w:val="2"/>
            <w:vAlign w:val="center"/>
          </w:tcPr>
          <w:p w:rsidR="00E74018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</w:tcPr>
          <w:p w:rsidR="00E74018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طارق رحمن داود</w:t>
            </w:r>
          </w:p>
        </w:tc>
        <w:tc>
          <w:tcPr>
            <w:tcW w:w="500" w:type="dxa"/>
            <w:gridSpan w:val="2"/>
            <w:vAlign w:val="center"/>
          </w:tcPr>
          <w:p w:rsidR="00E74018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E74018" w:rsidRPr="00027C91" w:rsidTr="00681619">
        <w:trPr>
          <w:trHeight w:val="411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74018" w:rsidRDefault="00E74018" w:rsidP="00681619">
            <w:pPr>
              <w:ind w:left="2694" w:right="-533" w:hanging="290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وسى عبد الحسين ناصر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vAlign w:val="center"/>
          </w:tcPr>
          <w:p w:rsidR="00E74018" w:rsidRDefault="00E74018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DC6C28" w:rsidRDefault="00DC6C28">
      <w:pPr>
        <w:rPr>
          <w:rtl/>
          <w:lang w:bidi="ar-IQ"/>
        </w:rPr>
      </w:pPr>
    </w:p>
    <w:p w:rsidR="004F78B5" w:rsidRDefault="004F78B5">
      <w:pPr>
        <w:rPr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A3" w:rsidRDefault="003955A3" w:rsidP="00B5018C">
      <w:pPr>
        <w:spacing w:after="0" w:line="240" w:lineRule="auto"/>
      </w:pPr>
      <w:r>
        <w:separator/>
      </w:r>
    </w:p>
  </w:endnote>
  <w:endnote w:type="continuationSeparator" w:id="0">
    <w:p w:rsidR="003955A3" w:rsidRDefault="003955A3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A3" w:rsidRDefault="003955A3" w:rsidP="00B5018C">
      <w:pPr>
        <w:spacing w:after="0" w:line="240" w:lineRule="auto"/>
      </w:pPr>
      <w:r>
        <w:separator/>
      </w:r>
    </w:p>
  </w:footnote>
  <w:footnote w:type="continuationSeparator" w:id="0">
    <w:p w:rsidR="003955A3" w:rsidRDefault="003955A3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485"/>
    <w:rsid w:val="00044485"/>
    <w:rsid w:val="000A7527"/>
    <w:rsid w:val="000E40DF"/>
    <w:rsid w:val="00101122"/>
    <w:rsid w:val="00194CE3"/>
    <w:rsid w:val="001A580E"/>
    <w:rsid w:val="00216DA6"/>
    <w:rsid w:val="00392D50"/>
    <w:rsid w:val="003955A3"/>
    <w:rsid w:val="004F78B5"/>
    <w:rsid w:val="0055000B"/>
    <w:rsid w:val="00572D7F"/>
    <w:rsid w:val="006362BA"/>
    <w:rsid w:val="00642285"/>
    <w:rsid w:val="00653CD2"/>
    <w:rsid w:val="00681619"/>
    <w:rsid w:val="00746F91"/>
    <w:rsid w:val="00785BC4"/>
    <w:rsid w:val="007A0690"/>
    <w:rsid w:val="007A6F8F"/>
    <w:rsid w:val="0084435F"/>
    <w:rsid w:val="008B54EB"/>
    <w:rsid w:val="008D0E8E"/>
    <w:rsid w:val="008D16C3"/>
    <w:rsid w:val="008E7775"/>
    <w:rsid w:val="00996D81"/>
    <w:rsid w:val="00A1440A"/>
    <w:rsid w:val="00A66291"/>
    <w:rsid w:val="00B5018C"/>
    <w:rsid w:val="00C1764E"/>
    <w:rsid w:val="00CF54DC"/>
    <w:rsid w:val="00D4075E"/>
    <w:rsid w:val="00DB681C"/>
    <w:rsid w:val="00DC2AE5"/>
    <w:rsid w:val="00DC6C28"/>
    <w:rsid w:val="00DE4E54"/>
    <w:rsid w:val="00E328D3"/>
    <w:rsid w:val="00E57FFC"/>
    <w:rsid w:val="00E73683"/>
    <w:rsid w:val="00E74018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00A-0814-43CB-B4CD-CB4BA97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DR.Ahmed Saker 2o1O</cp:lastModifiedBy>
  <cp:revision>6</cp:revision>
  <dcterms:created xsi:type="dcterms:W3CDTF">2012-09-24T08:05:00Z</dcterms:created>
  <dcterms:modified xsi:type="dcterms:W3CDTF">2012-09-24T09:39:00Z</dcterms:modified>
</cp:coreProperties>
</file>